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CFB87" w14:textId="77777777" w:rsidR="00814DA9" w:rsidRDefault="00C50FF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F6CFBA8" wp14:editId="3F6CFBA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FB88" w14:textId="77777777" w:rsidR="00E23FCE" w:rsidRPr="006E7B4C" w:rsidRDefault="00C50FF0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F6CFB89" w14:textId="77777777" w:rsidR="006E7B4C" w:rsidRPr="00EB02B2" w:rsidRDefault="00C50FF0" w:rsidP="008D7CE6">
      <w:pPr>
        <w:pStyle w:val="Subtitle"/>
        <w:spacing w:before="240" w:after="240"/>
      </w:pPr>
      <w:r>
        <w:t>Greenview</w:t>
      </w:r>
    </w:p>
    <w:p w14:paraId="3F6CFB8A" w14:textId="77777777" w:rsidR="00C76D31" w:rsidRPr="00EB02B2" w:rsidRDefault="00C50FF0" w:rsidP="00C76D31">
      <w:r w:rsidRPr="00EB02B2">
        <w:t xml:space="preserve">RACS ID: </w:t>
      </w:r>
      <w:r>
        <w:t>3982</w:t>
      </w:r>
    </w:p>
    <w:p w14:paraId="3F6CFB8B" w14:textId="77777777" w:rsidR="00C76D31" w:rsidRPr="00C76D31" w:rsidRDefault="00C50FF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3 August 2019</w:t>
      </w:r>
      <w:r w:rsidRPr="00EB02B2">
        <w:t xml:space="preserve"> to </w:t>
      </w:r>
      <w:r>
        <w:t>14 August 2019</w:t>
      </w:r>
    </w:p>
    <w:p w14:paraId="3F6CFB8C" w14:textId="77777777" w:rsidR="00362082" w:rsidRDefault="00C50FF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F6CFB8D" w14:textId="77777777" w:rsidR="00B923D3" w:rsidRDefault="00C50FF0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3F6CFB8E" w14:textId="77777777" w:rsidR="00B35CD1" w:rsidRPr="00B923D3" w:rsidRDefault="00C50FF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3F6CFB8F" w14:textId="77777777" w:rsidR="007315E4" w:rsidRPr="007315E4" w:rsidRDefault="00C50FF0" w:rsidP="006B1A8D">
      <w:pPr>
        <w:pStyle w:val="Heading1"/>
        <w:spacing w:before="240"/>
      </w:pPr>
      <w:r>
        <w:t>What is your experience at the service?</w:t>
      </w:r>
    </w:p>
    <w:p w14:paraId="3F6CFB90" w14:textId="77777777" w:rsidR="00505D26" w:rsidRDefault="00C50FF0" w:rsidP="007643D3">
      <w:pPr>
        <w:ind w:left="357" w:hanging="357"/>
      </w:pPr>
      <w:r>
        <w:t>1.</w:t>
      </w:r>
      <w:r>
        <w:tab/>
        <w:t>Do you like the food here?</w:t>
      </w:r>
    </w:p>
    <w:p w14:paraId="3F6CFB91" w14:textId="77777777" w:rsidR="00505D26" w:rsidRDefault="00C50FF0" w:rsidP="007643D3">
      <w:pPr>
        <w:ind w:left="357" w:hanging="357"/>
      </w:pPr>
      <w:r>
        <w:t xml:space="preserve">71 per cent of respondents say they like </w:t>
      </w:r>
      <w:r>
        <w:t>the food most of the time or always.</w:t>
      </w:r>
    </w:p>
    <w:p w14:paraId="3F6CFB92" w14:textId="77777777" w:rsidR="00505D26" w:rsidRDefault="00C50FF0" w:rsidP="007643D3">
      <w:pPr>
        <w:ind w:left="357" w:hanging="357"/>
      </w:pPr>
      <w:r>
        <w:t>2.</w:t>
      </w:r>
      <w:r>
        <w:tab/>
        <w:t>Do you feel safe here?</w:t>
      </w:r>
    </w:p>
    <w:p w14:paraId="3F6CFB93" w14:textId="77777777" w:rsidR="00505D26" w:rsidRDefault="00C50FF0" w:rsidP="007643D3">
      <w:pPr>
        <w:ind w:left="357" w:hanging="357"/>
      </w:pPr>
      <w:r>
        <w:t>100 per cent of respondents say they feel safe most of the time or always.</w:t>
      </w:r>
    </w:p>
    <w:p w14:paraId="3F6CFB94" w14:textId="77777777" w:rsidR="00505D26" w:rsidRDefault="00C50FF0" w:rsidP="007643D3">
      <w:pPr>
        <w:ind w:left="357" w:hanging="357"/>
      </w:pPr>
      <w:r>
        <w:t>3.</w:t>
      </w:r>
      <w:r>
        <w:tab/>
        <w:t>Is this place well run?</w:t>
      </w:r>
    </w:p>
    <w:p w14:paraId="3F6CFB95" w14:textId="77777777" w:rsidR="00505D26" w:rsidRDefault="00C50FF0" w:rsidP="007643D3">
      <w:pPr>
        <w:ind w:left="357" w:hanging="357"/>
      </w:pPr>
      <w:r>
        <w:t>100 per cent of respondents say that this place is well run most of the time or always.</w:t>
      </w:r>
    </w:p>
    <w:p w14:paraId="3F6CFB96" w14:textId="77777777" w:rsidR="00505D26" w:rsidRDefault="00C50FF0" w:rsidP="007643D3">
      <w:pPr>
        <w:ind w:left="357" w:hanging="357"/>
      </w:pPr>
      <w:r>
        <w:t>4.</w:t>
      </w:r>
      <w:r>
        <w:tab/>
      </w:r>
      <w:r>
        <w:t>Do you get the care you need?</w:t>
      </w:r>
    </w:p>
    <w:p w14:paraId="3F6CFB97" w14:textId="77777777" w:rsidR="00505D26" w:rsidRDefault="00C50FF0" w:rsidP="007643D3">
      <w:pPr>
        <w:ind w:left="357" w:hanging="357"/>
      </w:pPr>
      <w:r>
        <w:t>100 per cent of respondents say they get the care they need most of the time or always.</w:t>
      </w:r>
    </w:p>
    <w:p w14:paraId="3F6CFB98" w14:textId="77777777" w:rsidR="00505D26" w:rsidRDefault="00C50FF0" w:rsidP="007643D3">
      <w:pPr>
        <w:ind w:left="357" w:hanging="357"/>
      </w:pPr>
      <w:r>
        <w:t>5.</w:t>
      </w:r>
      <w:r>
        <w:tab/>
        <w:t>Do staff know what they are doing?</w:t>
      </w:r>
    </w:p>
    <w:p w14:paraId="3F6CFB99" w14:textId="77777777" w:rsidR="00505D26" w:rsidRDefault="00C50FF0" w:rsidP="007643D3">
      <w:pPr>
        <w:ind w:left="357" w:hanging="357"/>
      </w:pPr>
      <w:r>
        <w:t>93 per cent of respondents say that the staff know what they are doing most of the time or always.</w:t>
      </w:r>
    </w:p>
    <w:p w14:paraId="3F6CFB9A" w14:textId="77777777" w:rsidR="00505D26" w:rsidRDefault="00C50FF0" w:rsidP="007643D3">
      <w:pPr>
        <w:ind w:left="357" w:hanging="357"/>
      </w:pPr>
      <w:r>
        <w:t>6</w:t>
      </w:r>
      <w:r>
        <w:t>.</w:t>
      </w:r>
      <w:r>
        <w:tab/>
        <w:t>Are you encouraged to do as much as possible for yourself?</w:t>
      </w:r>
    </w:p>
    <w:p w14:paraId="3F6CFB9B" w14:textId="77777777" w:rsidR="00505D26" w:rsidRDefault="00C50FF0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F6CFB9C" w14:textId="77777777" w:rsidR="00505D26" w:rsidRDefault="00C50FF0" w:rsidP="007643D3">
      <w:pPr>
        <w:ind w:left="357" w:hanging="357"/>
      </w:pPr>
      <w:r>
        <w:t>7.</w:t>
      </w:r>
      <w:r>
        <w:tab/>
        <w:t>Do staff explain things to you?</w:t>
      </w:r>
    </w:p>
    <w:p w14:paraId="3F6CFB9D" w14:textId="77777777" w:rsidR="00505D26" w:rsidRDefault="00C50FF0" w:rsidP="007643D3">
      <w:pPr>
        <w:ind w:left="357" w:hanging="357"/>
      </w:pPr>
      <w:r>
        <w:t>93 per cent of respondents say staff ex</w:t>
      </w:r>
      <w:r>
        <w:t>plain things to them most of the time or always.</w:t>
      </w:r>
    </w:p>
    <w:p w14:paraId="3F6CFB9E" w14:textId="77777777" w:rsidR="00505D26" w:rsidRDefault="00C50FF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F6CFB9F" w14:textId="77777777" w:rsidR="00505D26" w:rsidRDefault="00C50FF0" w:rsidP="007643D3">
      <w:pPr>
        <w:ind w:left="357" w:hanging="357"/>
      </w:pPr>
      <w:r>
        <w:t>93 per cent of respondents say staff treat them with respect most of the time or always.</w:t>
      </w:r>
    </w:p>
    <w:p w14:paraId="3F6CFBA0" w14:textId="77777777" w:rsidR="00505D26" w:rsidRDefault="00C50FF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F6CFBA1" w14:textId="77777777" w:rsidR="00505D26" w:rsidRDefault="00C50FF0" w:rsidP="007643D3">
      <w:pPr>
        <w:ind w:left="357" w:hanging="357"/>
      </w:pPr>
      <w:r>
        <w:t xml:space="preserve">93 per cent of respondents </w:t>
      </w:r>
      <w:r>
        <w:t>say staff follow up when they raise things with them most of the time or always.</w:t>
      </w:r>
    </w:p>
    <w:p w14:paraId="3F6CFBA2" w14:textId="77777777" w:rsidR="00505D26" w:rsidRDefault="00C50FF0" w:rsidP="007643D3">
      <w:pPr>
        <w:ind w:left="357" w:hanging="357"/>
      </w:pPr>
      <w:r>
        <w:t>10.</w:t>
      </w:r>
      <w:r>
        <w:tab/>
        <w:t>Are staff kind and caring?</w:t>
      </w:r>
    </w:p>
    <w:p w14:paraId="3F6CFBA3" w14:textId="77777777" w:rsidR="00505D26" w:rsidRDefault="00C50FF0" w:rsidP="007643D3">
      <w:pPr>
        <w:ind w:left="357" w:hanging="357"/>
      </w:pPr>
      <w:r>
        <w:t>100 per cent of respondents say staff are kind and caring most of the time or always.</w:t>
      </w:r>
    </w:p>
    <w:p w14:paraId="3F6CFBA4" w14:textId="77777777" w:rsidR="00505D26" w:rsidRDefault="00C50FF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F6CFBA5" w14:textId="77777777" w:rsidR="00505D26" w:rsidRDefault="00C50FF0" w:rsidP="007643D3">
      <w:pPr>
        <w:ind w:left="357" w:hanging="357"/>
      </w:pPr>
      <w:r>
        <w:t xml:space="preserve">100 per </w:t>
      </w:r>
      <w:r>
        <w:t>cent of respondents say they have a say in their daily activities most of the time or always.</w:t>
      </w:r>
    </w:p>
    <w:p w14:paraId="3F6CFBA6" w14:textId="77777777" w:rsidR="00505D26" w:rsidRDefault="00C50FF0" w:rsidP="007643D3">
      <w:pPr>
        <w:ind w:left="357" w:hanging="357"/>
      </w:pPr>
      <w:r>
        <w:t>12.</w:t>
      </w:r>
      <w:r>
        <w:tab/>
        <w:t>Do you feel at home here?</w:t>
      </w:r>
    </w:p>
    <w:p w14:paraId="3F6CFBA7" w14:textId="77777777" w:rsidR="00505D26" w:rsidRDefault="00C50FF0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CFBB5" w14:textId="77777777" w:rsidR="00000000" w:rsidRDefault="00C50FF0">
      <w:pPr>
        <w:spacing w:before="0" w:after="0"/>
      </w:pPr>
      <w:r>
        <w:separator/>
      </w:r>
    </w:p>
  </w:endnote>
  <w:endnote w:type="continuationSeparator" w:id="0">
    <w:p w14:paraId="3F6CFBB7" w14:textId="77777777" w:rsidR="00000000" w:rsidRDefault="00C50F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FBAB" w14:textId="77777777" w:rsidR="003C6468" w:rsidRDefault="00C50FF0" w:rsidP="00432D65">
    <w:pPr>
      <w:pStyle w:val="Footer"/>
      <w:tabs>
        <w:tab w:val="right" w:pos="9072"/>
      </w:tabs>
    </w:pPr>
    <w:r>
      <w:t>Service name: Greenview</w:t>
    </w:r>
    <w:r>
      <w:tab/>
      <w:t>Dates of audit: 13 August 2019</w:t>
    </w:r>
    <w:r w:rsidRPr="00EB02B2">
      <w:t xml:space="preserve"> to </w:t>
    </w:r>
    <w:r>
      <w:t>14 August 2019</w:t>
    </w:r>
  </w:p>
  <w:p w14:paraId="3F6CFBAC" w14:textId="77777777" w:rsidR="003C6468" w:rsidRDefault="00C50FF0" w:rsidP="00432D65">
    <w:pPr>
      <w:pStyle w:val="Footer"/>
      <w:tabs>
        <w:tab w:val="right" w:pos="9070"/>
      </w:tabs>
    </w:pPr>
    <w:r>
      <w:t>RACS ID: 3982</w:t>
    </w:r>
    <w:r>
      <w:tab/>
    </w:r>
    <w:r w:rsidRPr="00931698">
      <w:t>RPT-ACC-0095 v19.0</w:t>
    </w:r>
  </w:p>
  <w:p w14:paraId="3F6CFBAD" w14:textId="03B44A97" w:rsidR="003C6468" w:rsidRPr="000242E0" w:rsidRDefault="00C50FF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FBAE" w14:textId="77777777" w:rsidR="003C6468" w:rsidRDefault="00C50FF0" w:rsidP="00432D65">
    <w:pPr>
      <w:pStyle w:val="Footer"/>
      <w:tabs>
        <w:tab w:val="right" w:pos="9072"/>
      </w:tabs>
    </w:pPr>
    <w:r>
      <w:t>Service name: Greenview</w:t>
    </w:r>
    <w:r>
      <w:tab/>
      <w:t>Dates of audit: 13 August 2019</w:t>
    </w:r>
    <w:r w:rsidRPr="00EB02B2">
      <w:t xml:space="preserve"> to </w:t>
    </w:r>
    <w:r>
      <w:t>14 August 2019</w:t>
    </w:r>
  </w:p>
  <w:p w14:paraId="3F6CFBAF" w14:textId="77777777" w:rsidR="003C6468" w:rsidRDefault="00C50FF0" w:rsidP="00432D65">
    <w:pPr>
      <w:pStyle w:val="Footer"/>
      <w:tabs>
        <w:tab w:val="right" w:pos="9070"/>
      </w:tabs>
    </w:pPr>
    <w:r>
      <w:t>RACS ID: 3982</w:t>
    </w:r>
    <w:r>
      <w:tab/>
    </w:r>
    <w:r w:rsidRPr="00931698">
      <w:t>RPT-ACC-0095 v19.0</w:t>
    </w:r>
  </w:p>
  <w:p w14:paraId="3F6CFBB0" w14:textId="077AA890" w:rsidR="003C6468" w:rsidRPr="000242E0" w:rsidRDefault="00C50FF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FBB1" w14:textId="77777777" w:rsidR="00000000" w:rsidRDefault="00C50FF0">
      <w:pPr>
        <w:spacing w:before="0" w:after="0"/>
      </w:pPr>
      <w:r>
        <w:separator/>
      </w:r>
    </w:p>
  </w:footnote>
  <w:footnote w:type="continuationSeparator" w:id="0">
    <w:p w14:paraId="3F6CFBB3" w14:textId="77777777" w:rsidR="00000000" w:rsidRDefault="00C50F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FBAA" w14:textId="77777777" w:rsidR="003C6468" w:rsidRPr="00884F23" w:rsidRDefault="00C50FF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C50FF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FB87"/>
  <w15:docId w15:val="{0DAFC9E3-4B02-44C5-BC21-01F530E9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982</RACS_x0020_ID>
    <Approved_x0020_Provider xmlns="a8338b6e-77a6-4851-82b6-98166143ffdd">Allity Pty Ltd</Approved_x0020_Provider>
    <Management_x0020_Company_x0020_ID xmlns="a8338b6e-77a6-4851-82b6-98166143ffdd" xsi:nil="true"/>
    <Home xmlns="a8338b6e-77a6-4851-82b6-98166143ffdd">Greenview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1:20:19+00:00</Doc_x0020_Date>
    <CSI_x0020_ID xmlns="a8338b6e-77a6-4851-82b6-98166143ffdd" xsi:nil="true"/>
    <Case_x0020_ID xmlns="a8338b6e-77a6-4851-82b6-98166143ffdd" xsi:nil="true"/>
    <Approved_x0020_Provider_x0020_ID xmlns="a8338b6e-77a6-4851-82b6-98166143ffdd">40A60409-77F4-DC11-AD41-005056922186</Approved_x0020_Provider_x0020_ID>
    <Location xmlns="a8338b6e-77a6-4851-82b6-98166143ffdd" xsi:nil="true"/>
    <Home_x0020_ID xmlns="a8338b6e-77a6-4851-82b6-98166143ffdd">DF758FBC-E949-E511-8A1C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D301326A-CA7D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A30C-F67F-4171-943B-1F0CB0E5D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a8338b6e-77a6-4851-82b6-98166143ffd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896042-15E5-4F47-91A1-4198930F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Sally Christian</cp:lastModifiedBy>
  <cp:revision>2</cp:revision>
  <cp:lastPrinted>2017-05-30T02:37:00Z</cp:lastPrinted>
  <dcterms:created xsi:type="dcterms:W3CDTF">2019-10-09T04:23:00Z</dcterms:created>
  <dcterms:modified xsi:type="dcterms:W3CDTF">2019-10-09T04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